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7F0501F1" w:rsidR="00327871" w:rsidRPr="0065250F" w:rsidRDefault="00C523B2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Dagsorden til mødet den 24. april</w:t>
      </w:r>
      <w:r w:rsidR="002E7782">
        <w:rPr>
          <w:rFonts w:asciiTheme="minorHAnsi" w:hAnsiTheme="minorHAnsi" w:cstheme="minorHAnsi"/>
          <w:szCs w:val="36"/>
        </w:rPr>
        <w:t xml:space="preserve"> - 2018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92"/>
        <w:gridCol w:w="7087"/>
        <w:gridCol w:w="993"/>
        <w:gridCol w:w="850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7E288996" w:rsidR="00327871" w:rsidRPr="0065250F" w:rsidRDefault="00494DEB" w:rsidP="00C523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  <w:r w:rsidR="002E77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4B605A5D" w:rsidR="00327871" w:rsidRPr="00C523B2" w:rsidRDefault="00C523B2" w:rsidP="002E7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rsda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den 24. april 2018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15ED60D5" w:rsidR="004220B6" w:rsidRPr="00721E51" w:rsidRDefault="00C523B2" w:rsidP="00C523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Kim Normand (direktør), Søren Vikkelsø (direktør)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gens Larsen</w:t>
            </w: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 (bygningsdrift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san Due Jørgensen</w:t>
            </w: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 (Kantine) Claus Ring(IT-</w:t>
            </w:r>
            <w:proofErr w:type="gramStart"/>
            <w:r w:rsidRPr="00C523B2">
              <w:rPr>
                <w:rFonts w:asciiTheme="minorHAnsi" w:hAnsiTheme="minorHAnsi" w:cstheme="minorHAnsi"/>
                <w:sz w:val="18"/>
                <w:szCs w:val="18"/>
              </w:rPr>
              <w:t>chef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>Hans</w:t>
            </w:r>
            <w:proofErr w:type="gramEnd"/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Christensen (HTX, Merkurs Plad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, Henrik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eig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GF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astro</w:t>
            </w:r>
            <w:proofErr w:type="spellEnd"/>
            <w:r w:rsidR="002E77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, Sebastian Sørensen (Merkurs Plads, HHX), 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Cecilie Juel (HH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Sarah Mod</w:t>
            </w:r>
            <w:r w:rsidR="00155E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475A3">
              <w:rPr>
                <w:rFonts w:asciiTheme="minorHAnsi" w:hAnsiTheme="minorHAnsi" w:cstheme="minorHAnsi"/>
                <w:sz w:val="18"/>
                <w:szCs w:val="18"/>
              </w:rPr>
              <w:t>Amanda Bjerre (HH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Maja Boesgaard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 Ma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thias Hansen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, Michael </w:t>
            </w:r>
            <w:proofErr w:type="spellStart"/>
            <w:r w:rsidR="00514703">
              <w:rPr>
                <w:rFonts w:asciiTheme="minorHAnsi" w:hAnsiTheme="minorHAnsi" w:cstheme="minorHAnsi"/>
                <w:sz w:val="18"/>
                <w:szCs w:val="18"/>
              </w:rPr>
              <w:t>Hervé</w:t>
            </w:r>
            <w:proofErr w:type="spellEnd"/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 Liljeborg (HHX, Merkurs Plads), Benjamin S. (HHX - Nakskov)</w:t>
            </w:r>
            <w:r w:rsidR="00E00B6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6046">
              <w:rPr>
                <w:rFonts w:asciiTheme="minorHAnsi" w:hAnsiTheme="minorHAnsi" w:cstheme="minorHAnsi"/>
                <w:sz w:val="18"/>
                <w:szCs w:val="18"/>
              </w:rPr>
              <w:t xml:space="preserve">Nicoline Hertz Larsen, EUX business, 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 xml:space="preserve">Ida Marie Pedersen (HTX, Nykøbing), Jonas Valsted </w:t>
            </w:r>
            <w:r w:rsidR="000D2DDD">
              <w:rPr>
                <w:rFonts w:asciiTheme="minorHAnsi" w:hAnsiTheme="minorHAnsi" w:cstheme="minorHAnsi"/>
                <w:sz w:val="18"/>
                <w:szCs w:val="18"/>
              </w:rPr>
              <w:t>Rasmussen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 xml:space="preserve"> (Smed, Nakskov), Jonathan Pedersen (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Industritekniker, Nakskov), Mads Christiansen, (Transport, Maribo)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Maria Mortensen (</w:t>
            </w:r>
            <w:proofErr w:type="spellStart"/>
            <w:r w:rsidR="00C77D3A">
              <w:rPr>
                <w:rFonts w:asciiTheme="minorHAnsi" w:hAnsiTheme="minorHAnsi" w:cstheme="minorHAnsi"/>
                <w:sz w:val="18"/>
                <w:szCs w:val="18"/>
              </w:rPr>
              <w:t>Detai</w:t>
            </w:r>
            <w:r w:rsidR="00F1561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proofErr w:type="spellEnd"/>
            <w:r w:rsidR="00F1561D">
              <w:rPr>
                <w:rFonts w:asciiTheme="minorHAnsi" w:hAnsiTheme="minorHAnsi" w:cstheme="minorHAnsi"/>
                <w:sz w:val="18"/>
                <w:szCs w:val="18"/>
              </w:rPr>
              <w:t>, Nykøbing), Mark Olsen (HHX-Nakskov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), Mike Andersen (Tømrer), Nicholas Møller (Teknik), Tobias Kristensen (Mekaniker), Nikolai Bruun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>, Sabine Beske, (GF2 – bager/konditor)</w:t>
            </w:r>
          </w:p>
        </w:tc>
      </w:tr>
      <w:tr w:rsidR="00327871" w:rsidRPr="0020554E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60853B41" w:rsidR="00327871" w:rsidRPr="0020554E" w:rsidRDefault="00327871" w:rsidP="00E260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5C68724B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2E66F8">
              <w:rPr>
                <w:rFonts w:asciiTheme="minorHAnsi" w:hAnsiTheme="minorHAnsi" w:cstheme="minorHAnsi"/>
                <w:b/>
                <w:sz w:val="18"/>
                <w:szCs w:val="18"/>
              </w:rPr>
              <w:t>forå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3"/>
          </w:tcPr>
          <w:p w14:paraId="167FBC46" w14:textId="7F7157F6" w:rsidR="00D82AB4" w:rsidRDefault="00C523B2" w:rsidP="00AF49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rs</w:t>
            </w:r>
            <w:r w:rsidR="002E1F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g </w:t>
            </w:r>
            <w:r w:rsidR="002E1F4A"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>24. april i Nakskov</w:t>
            </w:r>
            <w:r w:rsidR="00D82AB4" w:rsidRPr="00D82A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1F4A">
              <w:rPr>
                <w:rFonts w:asciiTheme="minorHAnsi" w:hAnsiTheme="minorHAnsi" w:cstheme="minorHAnsi"/>
                <w:sz w:val="18"/>
                <w:szCs w:val="18"/>
              </w:rPr>
              <w:t>kl. 9.00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 xml:space="preserve"> og den </w:t>
            </w:r>
            <w:r w:rsidR="00AF4968" w:rsidRPr="002E7782">
              <w:rPr>
                <w:rFonts w:asciiTheme="minorHAnsi" w:hAnsiTheme="minorHAnsi" w:cstheme="minorHAnsi"/>
                <w:i/>
                <w:sz w:val="18"/>
                <w:szCs w:val="18"/>
              </w:rPr>
              <w:t>13. juni kl. 9.00 på Merkurs Plads</w:t>
            </w: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4EA89602" w:rsidR="00D82AB4" w:rsidRPr="0065250F" w:rsidRDefault="008171D5" w:rsidP="00C523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003AA347" w14:textId="17593880" w:rsidR="00D82AB4" w:rsidRDefault="0079246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den sidst</w:t>
            </w:r>
          </w:p>
          <w:p w14:paraId="167FBC52" w14:textId="14D4EB0C" w:rsidR="00193A27" w:rsidRPr="00193A27" w:rsidRDefault="00193A27" w:rsidP="001B1A4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3666D65" w14:textId="348FB846" w:rsidR="00A7311B" w:rsidRPr="00F06154" w:rsidRDefault="00A7311B" w:rsidP="00A73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</w:t>
            </w:r>
            <w:r w:rsidR="00C523B2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il fælleselevrådet</w:t>
            </w:r>
          </w:p>
          <w:p w14:paraId="2B7F88CB" w14:textId="06675572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ormand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er Mark Olsen</w:t>
            </w:r>
          </w:p>
          <w:p w14:paraId="56AFAA10" w14:textId="1B5A0F99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æstformand 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er Hans Christensen</w:t>
            </w:r>
          </w:p>
          <w:p w14:paraId="186EFD24" w14:textId="6CB186F3" w:rsidR="004A559C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>asserer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 xml:space="preserve"> er Sabine Beske</w:t>
            </w:r>
          </w:p>
          <w:p w14:paraId="5159EA2F" w14:textId="57F6054D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med stemmeret (myndig)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Amanda Bjerr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</w:p>
          <w:p w14:paraId="167FBC58" w14:textId="02D93018" w:rsidR="00D82AB4" w:rsidRPr="00A7311B" w:rsidRDefault="00155ECD" w:rsidP="002E7782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uden stemmeret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Mark Olse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A7311B" w:rsidRPr="00A731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E141A9B" w14:textId="77777777" w:rsidR="00A7311B" w:rsidRPr="00A7311B" w:rsidRDefault="00A7311B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11B">
              <w:rPr>
                <w:rFonts w:asciiTheme="minorHAnsi" w:hAnsiTheme="minorHAnsi" w:cstheme="minorHAnsi"/>
                <w:b/>
                <w:sz w:val="18"/>
                <w:szCs w:val="18"/>
              </w:rPr>
              <w:t>Orientering fra</w:t>
            </w:r>
          </w:p>
          <w:p w14:paraId="044D630C" w14:textId="6C02BAED" w:rsidR="00A7311B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  <w:r w:rsidR="00B16D9A">
              <w:rPr>
                <w:rFonts w:asciiTheme="minorHAnsi" w:hAnsiTheme="minorHAnsi" w:cstheme="minorHAnsi"/>
                <w:sz w:val="18"/>
                <w:szCs w:val="18"/>
              </w:rPr>
              <w:t xml:space="preserve"> – spørgsmål hertil</w:t>
            </w:r>
          </w:p>
          <w:p w14:paraId="3FCA0FA2" w14:textId="64173F33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tinen – spørgsmål hertil</w:t>
            </w:r>
          </w:p>
          <w:p w14:paraId="78248757" w14:textId="42C0DD99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 – spørgsmål hertil</w:t>
            </w:r>
          </w:p>
          <w:p w14:paraId="485B6788" w14:textId="666EEB0D" w:rsidR="00086685" w:rsidRPr="006B5E39" w:rsidRDefault="00086685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gningsdrift – spørgsmål hertil</w:t>
            </w:r>
          </w:p>
          <w:p w14:paraId="3DEFA16B" w14:textId="2D106BB4" w:rsidR="00A7311B" w:rsidRPr="00B16D9A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e elevråd</w:t>
            </w:r>
          </w:p>
          <w:p w14:paraId="7B80E285" w14:textId="7B1CD2F6" w:rsidR="002E66F8" w:rsidRPr="00213B4E" w:rsidRDefault="002E66F8" w:rsidP="00C523B2">
            <w:pPr>
              <w:pStyle w:val="Listeafsnit"/>
              <w:ind w:left="7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67" w14:textId="4C6366E9" w:rsidR="00213B4E" w:rsidRPr="008355C7" w:rsidRDefault="00213B4E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1A7F1256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5908832" w14:textId="77777777" w:rsidR="003240F1" w:rsidRPr="003240F1" w:rsidRDefault="003240F1" w:rsidP="003240F1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369209A7" w14:textId="77777777" w:rsidR="001A4E36" w:rsidRPr="001A4E36" w:rsidRDefault="001A4E36" w:rsidP="001A4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75" w14:textId="42C210BC" w:rsidR="00D9224E" w:rsidRPr="00D82AB4" w:rsidRDefault="00D9224E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3A1262B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167FBC7A" w14:textId="6EC2E915" w:rsidR="0077303B" w:rsidRPr="0077303B" w:rsidRDefault="0077303B" w:rsidP="002E7782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7B" w14:textId="2FBBA7BB" w:rsidR="00213B4E" w:rsidRDefault="00213B4E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7C" w14:textId="6A00918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04631EF3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07382C9" w14:textId="57F73A23" w:rsidR="001C3E84" w:rsidRDefault="00FD1F02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02EF8372" w14:textId="695890C7" w:rsidR="0067759C" w:rsidRPr="0067759C" w:rsidRDefault="00B43961" w:rsidP="0067759C">
            <w:pPr>
              <w:pStyle w:val="Listeafsni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national dag (fest på tværs)</w:t>
            </w:r>
          </w:p>
          <w:p w14:paraId="167FBC82" w14:textId="1ED0CCA7" w:rsidR="0067759C" w:rsidRDefault="0067759C" w:rsidP="00677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3992543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67FBC8B" w14:textId="2AEB63F5" w:rsidR="00D82AB4" w:rsidRPr="00155ECD" w:rsidRDefault="00D82AB4" w:rsidP="002E7782">
            <w:pPr>
              <w:pStyle w:val="Listeafsnit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8C" w14:textId="51BB1A1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3998974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2" w14:textId="1144DE4C" w:rsidR="00D82AB4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3FCA173A" w14:textId="77777777" w:rsidR="00D82AB4" w:rsidRDefault="0084022E" w:rsidP="00C523B2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EO – Rollemodel</w:t>
            </w:r>
          </w:p>
          <w:p w14:paraId="1D05C2FB" w14:textId="77777777" w:rsidR="00A86360" w:rsidRDefault="00A86360" w:rsidP="00A86360">
            <w:hyperlink r:id="rId12" w:history="1">
              <w:r>
                <w:rPr>
                  <w:rStyle w:val="Hyperlink"/>
                </w:rPr>
                <w:t>http://eeo.dk/vejentil/rollemodel/</w:t>
              </w:r>
            </w:hyperlink>
          </w:p>
          <w:p w14:paraId="167FBC9A" w14:textId="2EF44DED" w:rsidR="00A86360" w:rsidRPr="004220B6" w:rsidRDefault="00A86360" w:rsidP="00A8636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0F7593E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54BD2F42" w14:textId="77777777" w:rsidR="00A90B9A" w:rsidRPr="0079246A" w:rsidRDefault="00A90B9A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0" w14:textId="676E85AD" w:rsidR="00033B10" w:rsidRPr="00FD1F02" w:rsidRDefault="00033B10" w:rsidP="00033B1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A1" w14:textId="11E5F620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28105A5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51C3438C" w14:textId="1A10B598" w:rsidR="0075547F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A7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B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2"/>
          </w:tcPr>
          <w:p w14:paraId="167FBCB2" w14:textId="6214F838" w:rsidR="00F455AC" w:rsidRPr="0079246A" w:rsidRDefault="00F455AC" w:rsidP="002E7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616069C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835A61" w14:textId="15A5B3EF" w:rsidR="00F8723F" w:rsidRDefault="00F8723F" w:rsidP="00F8723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EO</w:t>
      </w:r>
    </w:p>
    <w:p w14:paraId="167FBCFE" w14:textId="1F2F1382" w:rsidR="003E1838" w:rsidRPr="0065250F" w:rsidRDefault="00F8723F" w:rsidP="00F8723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colai Løwenstein </w:t>
      </w:r>
      <w:proofErr w:type="gramStart"/>
      <w:r>
        <w:rPr>
          <w:rFonts w:asciiTheme="minorHAnsi" w:hAnsiTheme="minorHAnsi" w:cstheme="minorHAnsi"/>
          <w:sz w:val="18"/>
          <w:szCs w:val="18"/>
        </w:rPr>
        <w:t>telefon: 25100043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mail:  </w:t>
      </w:r>
      <w:hyperlink r:id="rId13" w:history="1">
        <w:r w:rsidRPr="00907A02">
          <w:rPr>
            <w:rStyle w:val="Hyperlink"/>
            <w:rFonts w:asciiTheme="minorHAnsi" w:hAnsiTheme="minorHAnsi" w:cstheme="minorHAnsi"/>
            <w:sz w:val="18"/>
            <w:szCs w:val="18"/>
          </w:rPr>
          <w:t>elevraad@eeo.dk</w:t>
        </w:r>
      </w:hyperlink>
    </w:p>
    <w:sectPr w:rsidR="003E1838" w:rsidRPr="0065250F" w:rsidSect="00D82AB4">
      <w:headerReference w:type="default" r:id="rId14"/>
      <w:footerReference w:type="default" r:id="rId15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A05AE" w14:textId="77777777" w:rsidR="00D864BA" w:rsidRDefault="00D864BA">
      <w:r>
        <w:separator/>
      </w:r>
    </w:p>
  </w:endnote>
  <w:endnote w:type="continuationSeparator" w:id="0">
    <w:p w14:paraId="09C59AB1" w14:textId="77777777" w:rsidR="00D864BA" w:rsidRDefault="00D8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C56F" w14:textId="77777777" w:rsidR="00D864BA" w:rsidRDefault="00D864BA">
      <w:r>
        <w:separator/>
      </w:r>
    </w:p>
  </w:footnote>
  <w:footnote w:type="continuationSeparator" w:id="0">
    <w:p w14:paraId="681707C2" w14:textId="77777777" w:rsidR="00D864BA" w:rsidRDefault="00D8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77777777" w:rsidR="000320F1" w:rsidRDefault="000320F1" w:rsidP="00864821">
    <w:pPr>
      <w:pStyle w:val="Sidehoved"/>
      <w:jc w:val="right"/>
    </w:pPr>
    <w:r>
      <w:rPr>
        <w:noProof/>
      </w:rPr>
      <w:drawing>
        <wp:inline distT="0" distB="0" distL="0" distR="0" wp14:anchorId="167FBD05" wp14:editId="167FBD06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C07"/>
    <w:multiLevelType w:val="hybridMultilevel"/>
    <w:tmpl w:val="EAB2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882"/>
    <w:multiLevelType w:val="hybridMultilevel"/>
    <w:tmpl w:val="0A96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CC0"/>
    <w:multiLevelType w:val="hybridMultilevel"/>
    <w:tmpl w:val="06D68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C0BF6"/>
    <w:multiLevelType w:val="hybridMultilevel"/>
    <w:tmpl w:val="29EA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C5EB7"/>
    <w:multiLevelType w:val="hybridMultilevel"/>
    <w:tmpl w:val="B8507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83E0C32"/>
    <w:multiLevelType w:val="hybridMultilevel"/>
    <w:tmpl w:val="88E09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275D2"/>
    <w:multiLevelType w:val="hybridMultilevel"/>
    <w:tmpl w:val="76D8D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020B3"/>
    <w:multiLevelType w:val="hybridMultilevel"/>
    <w:tmpl w:val="526C6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9"/>
  </w:num>
  <w:num w:numId="4">
    <w:abstractNumId w:val="36"/>
  </w:num>
  <w:num w:numId="5">
    <w:abstractNumId w:val="12"/>
  </w:num>
  <w:num w:numId="6">
    <w:abstractNumId w:val="5"/>
  </w:num>
  <w:num w:numId="7">
    <w:abstractNumId w:val="24"/>
  </w:num>
  <w:num w:numId="8">
    <w:abstractNumId w:val="41"/>
  </w:num>
  <w:num w:numId="9">
    <w:abstractNumId w:val="40"/>
  </w:num>
  <w:num w:numId="10">
    <w:abstractNumId w:val="31"/>
  </w:num>
  <w:num w:numId="11">
    <w:abstractNumId w:val="34"/>
  </w:num>
  <w:num w:numId="12">
    <w:abstractNumId w:val="2"/>
  </w:num>
  <w:num w:numId="13">
    <w:abstractNumId w:val="21"/>
  </w:num>
  <w:num w:numId="14">
    <w:abstractNumId w:val="1"/>
  </w:num>
  <w:num w:numId="15">
    <w:abstractNumId w:val="25"/>
  </w:num>
  <w:num w:numId="16">
    <w:abstractNumId w:val="6"/>
  </w:num>
  <w:num w:numId="17">
    <w:abstractNumId w:val="18"/>
  </w:num>
  <w:num w:numId="18">
    <w:abstractNumId w:val="15"/>
  </w:num>
  <w:num w:numId="19">
    <w:abstractNumId w:val="48"/>
  </w:num>
  <w:num w:numId="20">
    <w:abstractNumId w:val="26"/>
  </w:num>
  <w:num w:numId="21">
    <w:abstractNumId w:val="37"/>
  </w:num>
  <w:num w:numId="22">
    <w:abstractNumId w:val="11"/>
  </w:num>
  <w:num w:numId="23">
    <w:abstractNumId w:val="32"/>
  </w:num>
  <w:num w:numId="24">
    <w:abstractNumId w:val="13"/>
  </w:num>
  <w:num w:numId="25">
    <w:abstractNumId w:val="9"/>
  </w:num>
  <w:num w:numId="26">
    <w:abstractNumId w:val="27"/>
  </w:num>
  <w:num w:numId="27">
    <w:abstractNumId w:val="19"/>
  </w:num>
  <w:num w:numId="28">
    <w:abstractNumId w:val="45"/>
  </w:num>
  <w:num w:numId="29">
    <w:abstractNumId w:val="43"/>
  </w:num>
  <w:num w:numId="30">
    <w:abstractNumId w:val="16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</w:num>
  <w:num w:numId="34">
    <w:abstractNumId w:val="22"/>
  </w:num>
  <w:num w:numId="35">
    <w:abstractNumId w:val="49"/>
  </w:num>
  <w:num w:numId="36">
    <w:abstractNumId w:val="4"/>
  </w:num>
  <w:num w:numId="37">
    <w:abstractNumId w:val="42"/>
  </w:num>
  <w:num w:numId="38">
    <w:abstractNumId w:val="46"/>
  </w:num>
  <w:num w:numId="39">
    <w:abstractNumId w:val="30"/>
  </w:num>
  <w:num w:numId="40">
    <w:abstractNumId w:val="17"/>
  </w:num>
  <w:num w:numId="41">
    <w:abstractNumId w:val="44"/>
  </w:num>
  <w:num w:numId="42">
    <w:abstractNumId w:val="8"/>
  </w:num>
  <w:num w:numId="43">
    <w:abstractNumId w:val="14"/>
  </w:num>
  <w:num w:numId="44">
    <w:abstractNumId w:val="47"/>
  </w:num>
  <w:num w:numId="45">
    <w:abstractNumId w:val="39"/>
  </w:num>
  <w:num w:numId="46">
    <w:abstractNumId w:val="7"/>
  </w:num>
  <w:num w:numId="47">
    <w:abstractNumId w:val="3"/>
  </w:num>
  <w:num w:numId="48">
    <w:abstractNumId w:val="35"/>
  </w:num>
  <w:num w:numId="49">
    <w:abstractNumId w:val="23"/>
  </w:num>
  <w:num w:numId="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89E"/>
    <w:rsid w:val="000269E4"/>
    <w:rsid w:val="00030828"/>
    <w:rsid w:val="00030A35"/>
    <w:rsid w:val="00030F48"/>
    <w:rsid w:val="000320F1"/>
    <w:rsid w:val="0003221E"/>
    <w:rsid w:val="00033343"/>
    <w:rsid w:val="0003358A"/>
    <w:rsid w:val="00033B10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5E8E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685"/>
    <w:rsid w:val="000869B4"/>
    <w:rsid w:val="00087856"/>
    <w:rsid w:val="000906B1"/>
    <w:rsid w:val="0009110E"/>
    <w:rsid w:val="00092157"/>
    <w:rsid w:val="00093C07"/>
    <w:rsid w:val="00093D17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2DDD"/>
    <w:rsid w:val="000D3645"/>
    <w:rsid w:val="000D3A82"/>
    <w:rsid w:val="000D48FD"/>
    <w:rsid w:val="000D5336"/>
    <w:rsid w:val="000D5410"/>
    <w:rsid w:val="000D6906"/>
    <w:rsid w:val="000D7813"/>
    <w:rsid w:val="000D7A4D"/>
    <w:rsid w:val="000E36B2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3D8C"/>
    <w:rsid w:val="0010434E"/>
    <w:rsid w:val="00104918"/>
    <w:rsid w:val="001051A6"/>
    <w:rsid w:val="00105D21"/>
    <w:rsid w:val="001067CF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5ECD"/>
    <w:rsid w:val="00156484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1A32"/>
    <w:rsid w:val="00171B25"/>
    <w:rsid w:val="00171E05"/>
    <w:rsid w:val="00171E6D"/>
    <w:rsid w:val="00172B48"/>
    <w:rsid w:val="00172FE2"/>
    <w:rsid w:val="001738B9"/>
    <w:rsid w:val="001742DB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4F4"/>
    <w:rsid w:val="0019096F"/>
    <w:rsid w:val="00190A9F"/>
    <w:rsid w:val="001910BD"/>
    <w:rsid w:val="00191543"/>
    <w:rsid w:val="00191AF4"/>
    <w:rsid w:val="00193430"/>
    <w:rsid w:val="00193A27"/>
    <w:rsid w:val="001952B6"/>
    <w:rsid w:val="00195A60"/>
    <w:rsid w:val="00196EBF"/>
    <w:rsid w:val="00196F61"/>
    <w:rsid w:val="00197D21"/>
    <w:rsid w:val="001A48DE"/>
    <w:rsid w:val="001A4E36"/>
    <w:rsid w:val="001A6864"/>
    <w:rsid w:val="001A6A31"/>
    <w:rsid w:val="001A6E7F"/>
    <w:rsid w:val="001A7592"/>
    <w:rsid w:val="001B163C"/>
    <w:rsid w:val="001B1A4B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3E84"/>
    <w:rsid w:val="001C77B6"/>
    <w:rsid w:val="001D0404"/>
    <w:rsid w:val="001D0B90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E7373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54E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24A6B"/>
    <w:rsid w:val="00230F81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6BDF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66F8"/>
    <w:rsid w:val="002E696F"/>
    <w:rsid w:val="002E7782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20323"/>
    <w:rsid w:val="00320445"/>
    <w:rsid w:val="003206A1"/>
    <w:rsid w:val="00320C40"/>
    <w:rsid w:val="003221AC"/>
    <w:rsid w:val="00322512"/>
    <w:rsid w:val="0032284B"/>
    <w:rsid w:val="00322D80"/>
    <w:rsid w:val="003240F1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2BBC"/>
    <w:rsid w:val="003432A9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6D77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28EC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76A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B43"/>
    <w:rsid w:val="003C53B3"/>
    <w:rsid w:val="003C6210"/>
    <w:rsid w:val="003C62FC"/>
    <w:rsid w:val="003C6D7F"/>
    <w:rsid w:val="003C7F6D"/>
    <w:rsid w:val="003D2734"/>
    <w:rsid w:val="003D2C89"/>
    <w:rsid w:val="003D40D6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1E1F"/>
    <w:rsid w:val="00411F4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EAE"/>
    <w:rsid w:val="00425F7B"/>
    <w:rsid w:val="004277B7"/>
    <w:rsid w:val="00431D3C"/>
    <w:rsid w:val="004327C5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39F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2"/>
    <w:rsid w:val="00455FDA"/>
    <w:rsid w:val="00456979"/>
    <w:rsid w:val="00457ABD"/>
    <w:rsid w:val="00461ED7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59C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22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703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3D22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785"/>
    <w:rsid w:val="005A7BE2"/>
    <w:rsid w:val="005B0646"/>
    <w:rsid w:val="005B132B"/>
    <w:rsid w:val="005B1B73"/>
    <w:rsid w:val="005B329C"/>
    <w:rsid w:val="005B340A"/>
    <w:rsid w:val="005B5A3A"/>
    <w:rsid w:val="005B62AF"/>
    <w:rsid w:val="005B6F65"/>
    <w:rsid w:val="005B72A1"/>
    <w:rsid w:val="005B74DC"/>
    <w:rsid w:val="005C0A37"/>
    <w:rsid w:val="005C24EF"/>
    <w:rsid w:val="005C441E"/>
    <w:rsid w:val="005C516F"/>
    <w:rsid w:val="005C60BA"/>
    <w:rsid w:val="005D3DBA"/>
    <w:rsid w:val="005D4602"/>
    <w:rsid w:val="005D4D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48A2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BE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20BE"/>
    <w:rsid w:val="006246E7"/>
    <w:rsid w:val="00624C83"/>
    <w:rsid w:val="00625671"/>
    <w:rsid w:val="00626A27"/>
    <w:rsid w:val="0062746E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9B4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30"/>
    <w:rsid w:val="00670683"/>
    <w:rsid w:val="00670DD9"/>
    <w:rsid w:val="00671C09"/>
    <w:rsid w:val="00672748"/>
    <w:rsid w:val="00673389"/>
    <w:rsid w:val="006743ED"/>
    <w:rsid w:val="0067759C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D43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92A"/>
    <w:rsid w:val="00711F89"/>
    <w:rsid w:val="00712282"/>
    <w:rsid w:val="007126F3"/>
    <w:rsid w:val="00712CA4"/>
    <w:rsid w:val="0071335A"/>
    <w:rsid w:val="00713884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342F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47F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03B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46A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0C6"/>
    <w:rsid w:val="007B3257"/>
    <w:rsid w:val="007B3C6B"/>
    <w:rsid w:val="007B404F"/>
    <w:rsid w:val="007B4EDB"/>
    <w:rsid w:val="007B66EE"/>
    <w:rsid w:val="007C0C5C"/>
    <w:rsid w:val="007C1C6B"/>
    <w:rsid w:val="007C29C5"/>
    <w:rsid w:val="007C34E0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1D5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5A63"/>
    <w:rsid w:val="00826833"/>
    <w:rsid w:val="008271C6"/>
    <w:rsid w:val="00827425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022E"/>
    <w:rsid w:val="008410B8"/>
    <w:rsid w:val="00842C68"/>
    <w:rsid w:val="008450E6"/>
    <w:rsid w:val="00845A8B"/>
    <w:rsid w:val="00846408"/>
    <w:rsid w:val="00846491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57C64"/>
    <w:rsid w:val="00860D18"/>
    <w:rsid w:val="0086107D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4F13"/>
    <w:rsid w:val="00875918"/>
    <w:rsid w:val="008767E6"/>
    <w:rsid w:val="008775DB"/>
    <w:rsid w:val="00880CA9"/>
    <w:rsid w:val="0088257F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166F"/>
    <w:rsid w:val="0089220C"/>
    <w:rsid w:val="0089466E"/>
    <w:rsid w:val="0089493F"/>
    <w:rsid w:val="008949A6"/>
    <w:rsid w:val="00896B23"/>
    <w:rsid w:val="008A0514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C5D85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D7452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1A13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8DC"/>
    <w:rsid w:val="00933E8D"/>
    <w:rsid w:val="00934F45"/>
    <w:rsid w:val="0093570B"/>
    <w:rsid w:val="0094077E"/>
    <w:rsid w:val="00941997"/>
    <w:rsid w:val="00941CC5"/>
    <w:rsid w:val="009447AE"/>
    <w:rsid w:val="00947817"/>
    <w:rsid w:val="00950644"/>
    <w:rsid w:val="00950895"/>
    <w:rsid w:val="0095293E"/>
    <w:rsid w:val="00952993"/>
    <w:rsid w:val="00952DA5"/>
    <w:rsid w:val="00953015"/>
    <w:rsid w:val="009560A7"/>
    <w:rsid w:val="009561BC"/>
    <w:rsid w:val="00957512"/>
    <w:rsid w:val="00957C3F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19E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4570"/>
    <w:rsid w:val="009856BE"/>
    <w:rsid w:val="0098600D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2E2A"/>
    <w:rsid w:val="00994747"/>
    <w:rsid w:val="00994CC1"/>
    <w:rsid w:val="00995D09"/>
    <w:rsid w:val="009964E8"/>
    <w:rsid w:val="0099702A"/>
    <w:rsid w:val="009A1FB5"/>
    <w:rsid w:val="009A2A98"/>
    <w:rsid w:val="009A316C"/>
    <w:rsid w:val="009A3C23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0241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A7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5E54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311B"/>
    <w:rsid w:val="00A740BF"/>
    <w:rsid w:val="00A7536D"/>
    <w:rsid w:val="00A7658E"/>
    <w:rsid w:val="00A76643"/>
    <w:rsid w:val="00A80A96"/>
    <w:rsid w:val="00A82F13"/>
    <w:rsid w:val="00A83027"/>
    <w:rsid w:val="00A853BC"/>
    <w:rsid w:val="00A85774"/>
    <w:rsid w:val="00A85BF0"/>
    <w:rsid w:val="00A85DFA"/>
    <w:rsid w:val="00A85FBA"/>
    <w:rsid w:val="00A85FBB"/>
    <w:rsid w:val="00A86360"/>
    <w:rsid w:val="00A864DD"/>
    <w:rsid w:val="00A86ADF"/>
    <w:rsid w:val="00A86FA3"/>
    <w:rsid w:val="00A87064"/>
    <w:rsid w:val="00A8752B"/>
    <w:rsid w:val="00A87945"/>
    <w:rsid w:val="00A90B9A"/>
    <w:rsid w:val="00A9195D"/>
    <w:rsid w:val="00A92399"/>
    <w:rsid w:val="00A929D5"/>
    <w:rsid w:val="00A92BB6"/>
    <w:rsid w:val="00A93219"/>
    <w:rsid w:val="00A9386F"/>
    <w:rsid w:val="00A93CE1"/>
    <w:rsid w:val="00AA0CF3"/>
    <w:rsid w:val="00AA0F7D"/>
    <w:rsid w:val="00AA0FFF"/>
    <w:rsid w:val="00AA1242"/>
    <w:rsid w:val="00AA1B47"/>
    <w:rsid w:val="00AA1BE0"/>
    <w:rsid w:val="00AA27C6"/>
    <w:rsid w:val="00AA39F5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4D6A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2BDC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4968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6D9A"/>
    <w:rsid w:val="00B170BC"/>
    <w:rsid w:val="00B17153"/>
    <w:rsid w:val="00B177FB"/>
    <w:rsid w:val="00B20594"/>
    <w:rsid w:val="00B22232"/>
    <w:rsid w:val="00B2228A"/>
    <w:rsid w:val="00B22292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961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A1F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01C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7EB"/>
    <w:rsid w:val="00BC6AF9"/>
    <w:rsid w:val="00BD004C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676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2262"/>
    <w:rsid w:val="00C523B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77D3A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97CBB"/>
    <w:rsid w:val="00CA00A3"/>
    <w:rsid w:val="00CA3D73"/>
    <w:rsid w:val="00CA5781"/>
    <w:rsid w:val="00CA64E9"/>
    <w:rsid w:val="00CA733C"/>
    <w:rsid w:val="00CB0404"/>
    <w:rsid w:val="00CB057D"/>
    <w:rsid w:val="00CB15F0"/>
    <w:rsid w:val="00CB1AE7"/>
    <w:rsid w:val="00CB24D6"/>
    <w:rsid w:val="00CB3C29"/>
    <w:rsid w:val="00CB3D0F"/>
    <w:rsid w:val="00CB3FE4"/>
    <w:rsid w:val="00CB407C"/>
    <w:rsid w:val="00CB6577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483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4F77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5E8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078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C36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4BA"/>
    <w:rsid w:val="00D86A2A"/>
    <w:rsid w:val="00D879C9"/>
    <w:rsid w:val="00D9154B"/>
    <w:rsid w:val="00D9224E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094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527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9D5"/>
    <w:rsid w:val="00E00B63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6BD"/>
    <w:rsid w:val="00E11B90"/>
    <w:rsid w:val="00E11DC4"/>
    <w:rsid w:val="00E12632"/>
    <w:rsid w:val="00E12EBB"/>
    <w:rsid w:val="00E13541"/>
    <w:rsid w:val="00E13900"/>
    <w:rsid w:val="00E15027"/>
    <w:rsid w:val="00E16511"/>
    <w:rsid w:val="00E16B8A"/>
    <w:rsid w:val="00E16C23"/>
    <w:rsid w:val="00E17BCB"/>
    <w:rsid w:val="00E2071E"/>
    <w:rsid w:val="00E2209F"/>
    <w:rsid w:val="00E227C5"/>
    <w:rsid w:val="00E24497"/>
    <w:rsid w:val="00E25F26"/>
    <w:rsid w:val="00E2604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5A3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563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39FC"/>
    <w:rsid w:val="00EC4C3C"/>
    <w:rsid w:val="00EC61C5"/>
    <w:rsid w:val="00EC7A17"/>
    <w:rsid w:val="00ED02F7"/>
    <w:rsid w:val="00ED0873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561D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27834"/>
    <w:rsid w:val="00F3023F"/>
    <w:rsid w:val="00F302CA"/>
    <w:rsid w:val="00F30570"/>
    <w:rsid w:val="00F31FB1"/>
    <w:rsid w:val="00F3577B"/>
    <w:rsid w:val="00F35B88"/>
    <w:rsid w:val="00F36819"/>
    <w:rsid w:val="00F368C5"/>
    <w:rsid w:val="00F40E6C"/>
    <w:rsid w:val="00F418A2"/>
    <w:rsid w:val="00F41E9A"/>
    <w:rsid w:val="00F42CFF"/>
    <w:rsid w:val="00F433D4"/>
    <w:rsid w:val="00F43878"/>
    <w:rsid w:val="00F44511"/>
    <w:rsid w:val="00F44923"/>
    <w:rsid w:val="00F44D2B"/>
    <w:rsid w:val="00F455AC"/>
    <w:rsid w:val="00F47395"/>
    <w:rsid w:val="00F5064A"/>
    <w:rsid w:val="00F515E1"/>
    <w:rsid w:val="00F51DC4"/>
    <w:rsid w:val="00F52E1D"/>
    <w:rsid w:val="00F53481"/>
    <w:rsid w:val="00F53773"/>
    <w:rsid w:val="00F53BF4"/>
    <w:rsid w:val="00F54CB1"/>
    <w:rsid w:val="00F55469"/>
    <w:rsid w:val="00F5550F"/>
    <w:rsid w:val="00F558B3"/>
    <w:rsid w:val="00F56C4C"/>
    <w:rsid w:val="00F57C4F"/>
    <w:rsid w:val="00F60043"/>
    <w:rsid w:val="00F62067"/>
    <w:rsid w:val="00F62322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67D8E"/>
    <w:rsid w:val="00F705F4"/>
    <w:rsid w:val="00F72D6B"/>
    <w:rsid w:val="00F73A15"/>
    <w:rsid w:val="00F753FB"/>
    <w:rsid w:val="00F75FBE"/>
    <w:rsid w:val="00F7735C"/>
    <w:rsid w:val="00F77799"/>
    <w:rsid w:val="00F77BB8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8723F"/>
    <w:rsid w:val="00F90BDC"/>
    <w:rsid w:val="00F92532"/>
    <w:rsid w:val="00F92693"/>
    <w:rsid w:val="00F94DBA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1F02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73BA"/>
    <w:rsid w:val="00FE7A62"/>
    <w:rsid w:val="00FE7BB9"/>
    <w:rsid w:val="00FF1D64"/>
    <w:rsid w:val="00FF25BD"/>
    <w:rsid w:val="00FF267A"/>
    <w:rsid w:val="00FF3E13"/>
    <w:rsid w:val="00FF4201"/>
    <w:rsid w:val="00FF4245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vraad@eeo.d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eo.dk/vejentil/rollemode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1B3BF4-F4F1-44A7-AC2F-0545D5F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6</cp:revision>
  <cp:lastPrinted>2012-08-22T13:04:00Z</cp:lastPrinted>
  <dcterms:created xsi:type="dcterms:W3CDTF">2018-04-06T09:16:00Z</dcterms:created>
  <dcterms:modified xsi:type="dcterms:W3CDTF">2018-04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